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68DB" w14:textId="453F4508" w:rsidR="000F581C" w:rsidRPr="000F581C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bookmarkStart w:id="0" w:name="_Toc7733148"/>
      <w:r w:rsidRPr="000F581C">
        <w:rPr>
          <w:sz w:val="96"/>
          <w:szCs w:val="96"/>
        </w:rPr>
        <w:t>Hybridizace</w:t>
      </w:r>
    </w:p>
    <w:p w14:paraId="2F3F7E0A" w14:textId="77777777" w:rsidR="000F581C" w:rsidRPr="000F581C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</w:p>
    <w:p w14:paraId="31D30F5D" w14:textId="227FEE4D" w:rsidR="000F581C" w:rsidRPr="000F581C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  <w:rPr>
          <w:noProof/>
          <w:sz w:val="96"/>
          <w:szCs w:val="96"/>
        </w:rPr>
      </w:pPr>
      <w:r w:rsidRPr="000F581C">
        <w:rPr>
          <w:sz w:val="96"/>
          <w:szCs w:val="96"/>
        </w:rPr>
        <w:t>  </w:t>
      </w:r>
      <w:r w:rsidRPr="000F581C">
        <w:rPr>
          <w:noProof/>
          <w:sz w:val="96"/>
          <w:szCs w:val="96"/>
        </w:rPr>
        <w:t>-</w:t>
      </w:r>
    </w:p>
    <w:p w14:paraId="162848DC" w14:textId="271C54B6" w:rsidR="000F581C" w:rsidRPr="000F581C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 w:rsidRPr="000F581C">
        <w:rPr>
          <w:noProof/>
          <w:sz w:val="96"/>
          <w:szCs w:val="96"/>
        </w:rPr>
        <w:t>Organické puzzle</w:t>
      </w:r>
    </w:p>
    <w:p w14:paraId="09013270" w14:textId="77777777" w:rsidR="000F581C" w:rsidRPr="006957A3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0DF8A963" w14:textId="77777777" w:rsidR="000F581C" w:rsidRDefault="000F581C" w:rsidP="000F581C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1787055F" w14:textId="4DDBB0E7" w:rsidR="000F581C" w:rsidRPr="004E5BBA" w:rsidRDefault="00B74F61" w:rsidP="000F581C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  <w:bookmarkStart w:id="1" w:name="_GoBack"/>
      <w:bookmarkEnd w:id="1"/>
    </w:p>
    <w:p w14:paraId="31E5CF26" w14:textId="77777777" w:rsidR="000F581C" w:rsidRDefault="000F581C" w:rsidP="000F581C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5848C323" w14:textId="77777777" w:rsidR="000F581C" w:rsidRDefault="000F581C" w:rsidP="000F581C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7A7309DA" w14:textId="77777777" w:rsidR="000F581C" w:rsidRDefault="000F581C" w:rsidP="000F581C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2A4DDEDE" w14:textId="77777777" w:rsidR="000F581C" w:rsidRPr="00C74BBF" w:rsidRDefault="000F581C" w:rsidP="000F581C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086BA911" w14:textId="7D8908FD" w:rsidR="000F581C" w:rsidRPr="00C74BBF" w:rsidRDefault="000F581C" w:rsidP="000F581C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2541B06B" w14:textId="77777777" w:rsidR="000F581C" w:rsidRDefault="000F581C" w:rsidP="000F581C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14:paraId="6419B809" w14:textId="77777777" w:rsidR="000F581C" w:rsidRPr="006957A3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49B60FD4" w14:textId="77777777" w:rsidR="000F581C" w:rsidRPr="006957A3" w:rsidRDefault="000F581C" w:rsidP="000F581C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br w:type="page"/>
      </w:r>
    </w:p>
    <w:p w14:paraId="6A62D887" w14:textId="77777777" w:rsidR="006B5A28" w:rsidRDefault="006B5A28" w:rsidP="00891BEB">
      <w:pPr>
        <w:pStyle w:val="Nadpis1"/>
      </w:pPr>
      <w:r>
        <w:lastRenderedPageBreak/>
        <w:t>Fixační fáze</w:t>
      </w:r>
      <w:bookmarkEnd w:id="0"/>
    </w:p>
    <w:p w14:paraId="6D19907A" w14:textId="77777777" w:rsidR="006B5A28" w:rsidRPr="00CF3D7B" w:rsidRDefault="006B5A28" w:rsidP="006B5A28">
      <w:pPr>
        <w:pStyle w:val="odstavec"/>
      </w:pPr>
      <w:r>
        <w:t>V rámci fixační fáze je navržena skupinová práce jako opakování tématu tvary molekul a vazby v nich.</w:t>
      </w:r>
      <w:r w:rsidRPr="00CF3D7B">
        <w:t xml:space="preserve"> Žáci si uvědomí, které pojmy k sobě patří</w:t>
      </w:r>
      <w:r>
        <w:t xml:space="preserve"> a vytvoří si stručný přehled o daném</w:t>
      </w:r>
      <w:r w:rsidRPr="00CF3D7B">
        <w:t xml:space="preserve"> tématu. Je vhodné tuto aktivitu zařadit jako skupi</w:t>
      </w:r>
      <w:r>
        <w:t>novou práci, neboť žáci mohou o </w:t>
      </w:r>
      <w:r w:rsidRPr="00CF3D7B">
        <w:t>problematice diskutovat a společně aplikovat získané poznatky při jejím řešení.</w:t>
      </w:r>
    </w:p>
    <w:p w14:paraId="08C88592" w14:textId="77777777" w:rsidR="006B5A28" w:rsidRPr="00CF3D7B" w:rsidRDefault="006B5A28" w:rsidP="006B5A28">
      <w:pPr>
        <w:pStyle w:val="odstavec"/>
      </w:pPr>
      <w:r w:rsidRPr="00CF3D7B">
        <w:t>Žáci mohou při řešení úkolu využít mobilní aplikaci ChemTube3D, kde si mohou na</w:t>
      </w:r>
      <w:r>
        <w:t>jít</w:t>
      </w:r>
      <w:r w:rsidRPr="00CF3D7B">
        <w:t xml:space="preserve"> všechny potřebné informace a názorné obrázky k řešení této aktivity.</w:t>
      </w:r>
    </w:p>
    <w:p w14:paraId="0FB8DF39" w14:textId="77777777" w:rsidR="006B5A28" w:rsidRPr="00863564" w:rsidRDefault="006B5A28" w:rsidP="006B5A28">
      <w:pPr>
        <w:pStyle w:val="odstavec"/>
      </w:pPr>
      <w:r>
        <w:t>Aktivita byla zpracována pomocí didaktického cyklu CMIARE.</w:t>
      </w:r>
    </w:p>
    <w:p w14:paraId="4258557D" w14:textId="77777777" w:rsidR="006B5A28" w:rsidRDefault="006B5A28" w:rsidP="006B5A28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aplikuje získané poznatky o </w:t>
      </w:r>
      <w:proofErr w:type="spellStart"/>
      <w:r>
        <w:rPr>
          <w:rStyle w:val="Hypertextovodkaz"/>
          <w:color w:val="auto"/>
          <w:u w:val="none"/>
        </w:rPr>
        <w:t>hybridizovaných</w:t>
      </w:r>
      <w:proofErr w:type="spellEnd"/>
      <w:r>
        <w:rPr>
          <w:rStyle w:val="Hypertextovodkaz"/>
          <w:color w:val="auto"/>
          <w:u w:val="none"/>
        </w:rPr>
        <w:t xml:space="preserve"> stavech a vizualizaci tvarů molekul v organické chemii. </w:t>
      </w:r>
      <w:r w:rsidRPr="00CD5674">
        <w:rPr>
          <w:rStyle w:val="Hypertextovodkaz"/>
          <w:color w:val="auto"/>
          <w:u w:val="none"/>
        </w:rPr>
        <w:t xml:space="preserve">Žák sestaví posloupnost pojmů (sloučenina, vazba, </w:t>
      </w:r>
      <w:proofErr w:type="spellStart"/>
      <w:r>
        <w:rPr>
          <w:rStyle w:val="Hypertextovodkaz"/>
          <w:color w:val="auto"/>
          <w:u w:val="none"/>
        </w:rPr>
        <w:t>hybridizovaný</w:t>
      </w:r>
      <w:proofErr w:type="spellEnd"/>
      <w:r>
        <w:rPr>
          <w:rStyle w:val="Hypertextovodkaz"/>
          <w:color w:val="auto"/>
          <w:u w:val="none"/>
        </w:rPr>
        <w:t xml:space="preserve"> stav uhlíku) týkající</w:t>
      </w:r>
      <w:r w:rsidRPr="00CD5674">
        <w:rPr>
          <w:rStyle w:val="Hypertextovodkaz"/>
          <w:color w:val="auto"/>
          <w:u w:val="none"/>
        </w:rPr>
        <w:t xml:space="preserve"> se problematiky vizualizace molekul v organické chemii</w:t>
      </w:r>
      <w:r>
        <w:rPr>
          <w:rStyle w:val="Hypertextovodkaz"/>
          <w:color w:val="auto"/>
          <w:u w:val="none"/>
        </w:rPr>
        <w:t xml:space="preserve">. </w:t>
      </w:r>
    </w:p>
    <w:p w14:paraId="51D476B3" w14:textId="77777777" w:rsidR="006B5A28" w:rsidRPr="0088761C" w:rsidRDefault="006B5A28" w:rsidP="006B5A28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</w:t>
      </w:r>
      <w:r w:rsidRPr="00A44543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 xml:space="preserve"> „Cílem následující aktivity je utřídit pojmy týkající se hybridizace, která se uplatňuje v molekulách alkanů, alkenů a </w:t>
      </w:r>
      <w:proofErr w:type="spellStart"/>
      <w:r>
        <w:rPr>
          <w:rStyle w:val="Hypertextovodkaz"/>
          <w:color w:val="auto"/>
          <w:u w:val="none"/>
        </w:rPr>
        <w:t>alkynů</w:t>
      </w:r>
      <w:proofErr w:type="spellEnd"/>
      <w:r>
        <w:rPr>
          <w:rStyle w:val="Hypertextovodkaz"/>
          <w:color w:val="auto"/>
          <w:u w:val="none"/>
        </w:rPr>
        <w:t>.“</w:t>
      </w:r>
    </w:p>
    <w:p w14:paraId="5EDA8625" w14:textId="77777777" w:rsidR="006B5A28" w:rsidRDefault="006B5A28" w:rsidP="006B5A28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ve skupinách sestavují Organické puzzle (3-4 žáci ve skupině).</w:t>
      </w:r>
    </w:p>
    <w:p w14:paraId="00592079" w14:textId="77777777" w:rsidR="006B5A28" w:rsidRDefault="006B5A28" w:rsidP="006B5A28">
      <w:pPr>
        <w:pStyle w:val="odstavec"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>
        <w:rPr>
          <w:rStyle w:val="Hypertextovodkaz"/>
          <w:color w:val="auto"/>
          <w:u w:val="none"/>
        </w:rPr>
        <w:t xml:space="preserve"> </w:t>
      </w:r>
      <w:r>
        <w:t xml:space="preserve">Vyučující si vytiskne materiál (viz příloha 3). Materiál na druhém listu rozstříhá na jednotlivá políčka a kartičky zamíchá. Vyučující si takto připraví požadovaný počet archů a hromádek kartiček podle předpokládaného počtu skupin. </w:t>
      </w:r>
      <w:r>
        <w:rPr>
          <w:rStyle w:val="Hypertextovodkaz"/>
          <w:color w:val="auto"/>
          <w:u w:val="none"/>
        </w:rPr>
        <w:t>Vyučující seznámí žáky se zadáním skupinové aktivity, rozdělí je do skupin a každé skupině rozdá připravený arch a kartičky</w:t>
      </w:r>
      <w:r>
        <w:t xml:space="preserve">. </w:t>
      </w:r>
    </w:p>
    <w:p w14:paraId="763F6C10" w14:textId="77777777" w:rsidR="006B5A28" w:rsidRDefault="006B5A28" w:rsidP="006B5A28">
      <w:pPr>
        <w:pStyle w:val="odstavec"/>
        <w:spacing w:after="0"/>
        <w:ind w:firstLine="0"/>
      </w:pPr>
      <w:r>
        <w:t>Zadání pro žáky: „Do prázdných políček v archu umístěte správné kartičky s chybějícím pojmem, molekulou, apod., které patří do daného řádku či sloupce.“</w:t>
      </w:r>
    </w:p>
    <w:p w14:paraId="7A21A529" w14:textId="77777777" w:rsidR="006B5A28" w:rsidRDefault="006B5A28" w:rsidP="006B5A28">
      <w:pPr>
        <w:jc w:val="left"/>
      </w:pPr>
      <w:r>
        <w:rPr>
          <w:i/>
        </w:rPr>
        <w:t>Akce:</w:t>
      </w:r>
      <w:r>
        <w:t xml:space="preserve"> Žáci budou ve skupinách plnit zadání aktivity a diskutovat nad jejím řešením.</w:t>
      </w:r>
      <w:r w:rsidRPr="00405F7E">
        <w:t xml:space="preserve"> </w:t>
      </w:r>
      <w:r>
        <w:t xml:space="preserve">Vyučující promítne žákům řešení dané aktivity a žáci si zkontrolují, zda mají vše správně. </w:t>
      </w:r>
    </w:p>
    <w:p w14:paraId="77CA0E27" w14:textId="77777777" w:rsidR="006B5A28" w:rsidRDefault="006B5A28" w:rsidP="006B5A28">
      <w:pPr>
        <w:jc w:val="left"/>
      </w:pPr>
      <w:r>
        <w:rPr>
          <w:i/>
        </w:rPr>
        <w:t>Reflexe:</w:t>
      </w:r>
      <w:r>
        <w:t xml:space="preserve"> Vyučující může sám reagovat na získané podněty, které u žáků odpozoroval v průběhu fáze akce. Vyučující se může jednotlivých skupinek zeptat na počet chyb, aby měl zpětnou vazbu. Poté se může rozvinout diskuse nad případnými chybami a problémy, které vznikly.</w:t>
      </w:r>
    </w:p>
    <w:p w14:paraId="1D8DDC8A" w14:textId="77777777" w:rsidR="006B5A28" w:rsidRDefault="006B5A28" w:rsidP="006B5A28">
      <w:pPr>
        <w:jc w:val="left"/>
      </w:pPr>
      <w:r>
        <w:rPr>
          <w:i/>
        </w:rPr>
        <w:t>Evaluace:</w:t>
      </w:r>
      <w:r>
        <w:t xml:space="preserve"> Každá skupinka dostane za úkol vymyslet otázku týkající se tématu Tvary molekul a vazby v nich. Tuto otázku poté zadá jiné skupině, která jí zodpoví. Takto se prostřídají postupně všechny skupiny.</w:t>
      </w:r>
    </w:p>
    <w:p w14:paraId="66526309" w14:textId="77777777" w:rsidR="006B5A28" w:rsidRDefault="006B5A28" w:rsidP="006B5A28">
      <w:pPr>
        <w:jc w:val="left"/>
      </w:pPr>
    </w:p>
    <w:tbl>
      <w:tblPr>
        <w:tblStyle w:val="Mkatabulky"/>
        <w:tblW w:w="8263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066"/>
        <w:gridCol w:w="2066"/>
        <w:gridCol w:w="2066"/>
      </w:tblGrid>
      <w:tr w:rsidR="006B5A28" w14:paraId="4A4595F7" w14:textId="77777777" w:rsidTr="003E39D2">
        <w:trPr>
          <w:trHeight w:val="156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01AE465C" w14:textId="77777777" w:rsidR="006B5A28" w:rsidRPr="003E29BF" w:rsidRDefault="006B5A28" w:rsidP="003E39D2">
            <w:pPr>
              <w:keepNext/>
              <w:jc w:val="center"/>
            </w:pPr>
            <w:r>
              <w:lastRenderedPageBreak/>
              <w:t>Název sloučeniny a prostorový vzorec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CDF517" w14:textId="77777777" w:rsidR="006B5A28" w:rsidRDefault="006B5A28" w:rsidP="003E39D2">
            <w:pPr>
              <w:keepNext/>
              <w:jc w:val="center"/>
            </w:pPr>
            <w:r>
              <w:t>Vazba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4039A5" w14:textId="77777777" w:rsidR="006B5A28" w:rsidRDefault="006B5A28" w:rsidP="003E39D2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názornění vazeb v příslušné molekule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F02198" w14:textId="77777777" w:rsidR="006B5A28" w:rsidRPr="00B91EC7" w:rsidRDefault="006B5A28" w:rsidP="003E39D2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</w:t>
            </w:r>
          </w:p>
        </w:tc>
      </w:tr>
      <w:tr w:rsidR="006B5A28" w14:paraId="314FD204" w14:textId="77777777" w:rsidTr="003E39D2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A970516" w14:textId="77777777" w:rsidR="006B5A28" w:rsidRDefault="006B5A28" w:rsidP="003E39D2">
            <w:pPr>
              <w:keepNext/>
              <w:jc w:val="center"/>
            </w:pPr>
            <w:proofErr w:type="spellStart"/>
            <w:r>
              <w:t>Methan</w:t>
            </w:r>
            <w:proofErr w:type="spellEnd"/>
          </w:p>
          <w:p w14:paraId="3EAB0D76" w14:textId="77777777" w:rsidR="006B5A28" w:rsidRDefault="006B5A28" w:rsidP="003E39D2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0E190B43" wp14:editId="71D1D1B8">
                  <wp:extent cx="947963" cy="866775"/>
                  <wp:effectExtent l="0" t="0" r="5080" b="0"/>
                  <wp:docPr id="67" name="Obrázek 67" descr="G:\Bakalářská práce\aplikace\Molecular Constructer\Screenshot_20190319-003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kalářská práce\aplikace\Molecular Constructer\Screenshot_20190319-0031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" t="23551" r="20732" b="36050"/>
                          <a:stretch/>
                        </pic:blipFill>
                        <pic:spPr bwMode="auto">
                          <a:xfrm>
                            <a:off x="0" y="0"/>
                            <a:ext cx="963911" cy="88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33033FF" w14:textId="77777777" w:rsidR="006B5A28" w:rsidRDefault="006B5A28" w:rsidP="003E39D2">
            <w:pPr>
              <w:keepNext/>
              <w:jc w:val="center"/>
            </w:pPr>
            <w:r>
              <w:t>Jednoduché vazby</w:t>
            </w:r>
          </w:p>
          <w:p w14:paraId="2B478618" w14:textId="77777777" w:rsidR="006B5A28" w:rsidRPr="002A4E6A" w:rsidRDefault="006B5A28" w:rsidP="003E39D2">
            <w:pPr>
              <w:keepNext/>
              <w:jc w:val="center"/>
            </w:pPr>
            <w:r>
              <w:rPr>
                <w:rFonts w:cs="Times New Roman"/>
              </w:rPr>
              <w:t>σ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1F012FE" w14:textId="77777777" w:rsidR="006B5A28" w:rsidRDefault="006B5A28" w:rsidP="003E39D2">
            <w:pPr>
              <w:keepNext/>
              <w:jc w:val="center"/>
              <w:rPr>
                <w:rFonts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676B85" wp14:editId="2F94818B">
                  <wp:extent cx="1170315" cy="1162050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638" r="16735"/>
                          <a:stretch/>
                        </pic:blipFill>
                        <pic:spPr bwMode="auto">
                          <a:xfrm>
                            <a:off x="0" y="0"/>
                            <a:ext cx="1174483" cy="116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2159708" w14:textId="77777777" w:rsidR="006B5A28" w:rsidRDefault="006B5A28" w:rsidP="003E39D2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sp</w:t>
            </w:r>
            <w:r>
              <w:rPr>
                <w:vertAlign w:val="superscript"/>
              </w:rPr>
              <w:t>3</w:t>
            </w:r>
          </w:p>
        </w:tc>
      </w:tr>
      <w:tr w:rsidR="006B5A28" w14:paraId="794BAA60" w14:textId="77777777" w:rsidTr="003E39D2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5E38C190" w14:textId="77777777" w:rsidR="006B5A28" w:rsidRDefault="006B5A28" w:rsidP="003E39D2">
            <w:pPr>
              <w:keepNext/>
              <w:jc w:val="center"/>
            </w:pPr>
            <w:proofErr w:type="spellStart"/>
            <w:r>
              <w:t>Ethan</w:t>
            </w:r>
            <w:proofErr w:type="spellEnd"/>
          </w:p>
          <w:p w14:paraId="4266908C" w14:textId="77777777" w:rsidR="006B5A28" w:rsidRPr="00C3500D" w:rsidRDefault="006B5A28" w:rsidP="003E39D2">
            <w:pPr>
              <w:keepNext/>
              <w:jc w:val="center"/>
            </w:pPr>
            <w:r w:rsidRPr="00C3500D">
              <w:rPr>
                <w:noProof/>
                <w:lang w:eastAsia="cs-CZ"/>
              </w:rPr>
              <w:drawing>
                <wp:inline distT="0" distB="0" distL="0" distR="0" wp14:anchorId="6F3A7C1F" wp14:editId="31B8AE2B">
                  <wp:extent cx="983084" cy="857250"/>
                  <wp:effectExtent l="0" t="0" r="7620" b="0"/>
                  <wp:docPr id="70" name="Obrázek 70" descr="C:\Users\Jirka\Desktop\Screenshot_20190405-09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rka\Desktop\Screenshot_20190405-0901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39958" r="21915" b="25011"/>
                          <a:stretch/>
                        </pic:blipFill>
                        <pic:spPr bwMode="auto">
                          <a:xfrm>
                            <a:off x="0" y="0"/>
                            <a:ext cx="991685" cy="8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3C41F87" w14:textId="77777777" w:rsidR="006B5A28" w:rsidRDefault="006B5A28" w:rsidP="003E39D2">
            <w:pPr>
              <w:keepNext/>
              <w:jc w:val="center"/>
            </w:pPr>
            <w:r>
              <w:t>Jednoduchá vazba</w:t>
            </w:r>
          </w:p>
          <w:p w14:paraId="45FA619F" w14:textId="77777777" w:rsidR="006B5A28" w:rsidRDefault="006B5A28" w:rsidP="003E39D2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σ</w:t>
            </w:r>
          </w:p>
          <w:p w14:paraId="317FFA0A" w14:textId="77777777" w:rsidR="006B5A28" w:rsidRDefault="006B5A28" w:rsidP="003E39D2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5A80CFB" w14:textId="77777777" w:rsidR="006B5A28" w:rsidRDefault="006B5A28" w:rsidP="003E39D2">
            <w:pPr>
              <w:keepNext/>
              <w:jc w:val="center"/>
            </w:pPr>
            <w:r w:rsidRPr="001E035E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4FE79AC" wp14:editId="018E6AFE">
                  <wp:extent cx="1144675" cy="847725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691" t="31861" r="33078" b="27003"/>
                          <a:stretch/>
                        </pic:blipFill>
                        <pic:spPr bwMode="auto">
                          <a:xfrm>
                            <a:off x="0" y="0"/>
                            <a:ext cx="1180464" cy="87422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B06A743" w14:textId="77777777" w:rsidR="006B5A28" w:rsidRDefault="006B5A28" w:rsidP="003E39D2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 sp</w:t>
            </w:r>
            <w:r>
              <w:rPr>
                <w:vertAlign w:val="superscript"/>
              </w:rPr>
              <w:t>3</w:t>
            </w:r>
          </w:p>
        </w:tc>
      </w:tr>
      <w:tr w:rsidR="006B5A28" w14:paraId="78653447" w14:textId="77777777" w:rsidTr="003E39D2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6D41A96" w14:textId="77777777" w:rsidR="006B5A28" w:rsidRDefault="006B5A28" w:rsidP="003E39D2">
            <w:pPr>
              <w:keepNext/>
              <w:jc w:val="center"/>
            </w:pPr>
            <w:proofErr w:type="spellStart"/>
            <w:r>
              <w:t>Ethen</w:t>
            </w:r>
            <w:proofErr w:type="spellEnd"/>
          </w:p>
          <w:p w14:paraId="720CD41E" w14:textId="77777777" w:rsidR="006B5A28" w:rsidRDefault="006B5A28" w:rsidP="003E39D2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4FAB4BE5" wp14:editId="798B5DD1">
                  <wp:extent cx="947420" cy="931178"/>
                  <wp:effectExtent l="0" t="0" r="5080" b="2540"/>
                  <wp:docPr id="74" name="Obrázek 74" descr="G:\Bakalářská práce\aplikace\Molecular Constructer\Screenshot_20190319-002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akalářská práce\aplikace\Molecular Constructer\Screenshot_20190319-0029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" t="30971" r="23307" b="29561"/>
                          <a:stretch/>
                        </pic:blipFill>
                        <pic:spPr bwMode="auto">
                          <a:xfrm>
                            <a:off x="0" y="0"/>
                            <a:ext cx="956526" cy="94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13264C1" w14:textId="77777777" w:rsidR="006B5A28" w:rsidRDefault="006B5A28" w:rsidP="003E39D2">
            <w:pPr>
              <w:keepNext/>
              <w:jc w:val="center"/>
              <w:rPr>
                <w:rFonts w:cs="Times New Roman"/>
              </w:rPr>
            </w:pPr>
            <w:r>
              <w:t>Dvojná vazba</w:t>
            </w:r>
          </w:p>
          <w:p w14:paraId="355022A5" w14:textId="77777777" w:rsidR="006B5A28" w:rsidRDefault="006B5A28" w:rsidP="003E39D2">
            <w:pPr>
              <w:keepNext/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 xml:space="preserve">σ + </w:t>
            </w:r>
            <w:r>
              <w:rPr>
                <w:rFonts w:asciiTheme="majorBidi" w:hAnsiTheme="majorBidi"/>
              </w:rPr>
              <w:t>π</w:t>
            </w:r>
          </w:p>
          <w:p w14:paraId="5E4DE862" w14:textId="77777777" w:rsidR="006B5A28" w:rsidRDefault="006B5A28" w:rsidP="003E39D2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DD8ECA3" w14:textId="77777777" w:rsidR="006B5A28" w:rsidRDefault="006B5A28" w:rsidP="003E39D2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29B071F" wp14:editId="406D1531">
                  <wp:extent cx="1176098" cy="609600"/>
                  <wp:effectExtent l="0" t="0" r="5080" b="0"/>
                  <wp:docPr id="77" name="Obrázek 77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9" t="14487" r="41235" b="13809"/>
                          <a:stretch/>
                        </pic:blipFill>
                        <pic:spPr bwMode="auto">
                          <a:xfrm>
                            <a:off x="0" y="0"/>
                            <a:ext cx="1189095" cy="61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B1EC7" w14:textId="77777777" w:rsidR="006B5A28" w:rsidRDefault="006B5A28" w:rsidP="003E39D2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D2C60E" wp14:editId="3804C4FA">
                  <wp:extent cx="1181968" cy="600075"/>
                  <wp:effectExtent l="0" t="0" r="0" b="0"/>
                  <wp:docPr id="78" name="Obrázek 78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9" t="14487" r="1530" b="13809"/>
                          <a:stretch/>
                        </pic:blipFill>
                        <pic:spPr bwMode="auto">
                          <a:xfrm>
                            <a:off x="0" y="0"/>
                            <a:ext cx="1191930" cy="60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DD891FB" w14:textId="77777777" w:rsidR="006B5A28" w:rsidRPr="00B13F1C" w:rsidRDefault="006B5A28" w:rsidP="003E39D2">
            <w:pPr>
              <w:keepNext/>
              <w:jc w:val="center"/>
              <w:rPr>
                <w:vertAlign w:val="superscript"/>
              </w:rPr>
            </w:pPr>
            <w:proofErr w:type="spellStart"/>
            <w:r>
              <w:t>hybridizovaný</w:t>
            </w:r>
            <w:proofErr w:type="spellEnd"/>
            <w:r>
              <w:t xml:space="preserve"> stav uhlíku: sp</w:t>
            </w:r>
            <w:r>
              <w:rPr>
                <w:vertAlign w:val="superscript"/>
              </w:rPr>
              <w:t>2</w:t>
            </w:r>
          </w:p>
        </w:tc>
      </w:tr>
      <w:tr w:rsidR="006B5A28" w14:paraId="7BF89589" w14:textId="77777777" w:rsidTr="003E39D2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5D938FC9" w14:textId="77777777" w:rsidR="006B5A28" w:rsidRDefault="006B5A28" w:rsidP="003E39D2">
            <w:pPr>
              <w:jc w:val="center"/>
            </w:pPr>
            <w:proofErr w:type="spellStart"/>
            <w:r>
              <w:t>Ethyn</w:t>
            </w:r>
            <w:proofErr w:type="spellEnd"/>
          </w:p>
          <w:p w14:paraId="010005F0" w14:textId="77777777" w:rsidR="006B5A28" w:rsidRDefault="006B5A28" w:rsidP="003E39D2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2A058602" wp14:editId="30F2D6BD">
                  <wp:extent cx="1042859" cy="1089209"/>
                  <wp:effectExtent l="0" t="4128" r="953" b="952"/>
                  <wp:docPr id="80" name="Obrázek 80" descr="G:\Bakalářská práce\aplikace\Molecular Constructer\Screenshot_20190319-00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kalářská práce\aplikace\Molecular Constructer\Screenshot_20190319-003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30750" r="15717" b="28157"/>
                          <a:stretch/>
                        </pic:blipFill>
                        <pic:spPr bwMode="auto">
                          <a:xfrm rot="16200000">
                            <a:off x="0" y="0"/>
                            <a:ext cx="1064982" cy="11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8F07B96" w14:textId="77777777" w:rsidR="006B5A28" w:rsidRPr="002A4E6A" w:rsidRDefault="006B5A28" w:rsidP="003E39D2">
            <w:pPr>
              <w:jc w:val="center"/>
              <w:rPr>
                <w:rFonts w:asciiTheme="majorBidi" w:hAnsiTheme="majorBidi"/>
              </w:rPr>
            </w:pPr>
            <w:r>
              <w:t xml:space="preserve">Trojná </w:t>
            </w:r>
            <w:r>
              <w:rPr>
                <w:rFonts w:asciiTheme="majorBidi" w:hAnsiTheme="majorBidi"/>
              </w:rPr>
              <w:t>v</w:t>
            </w:r>
            <w:r>
              <w:t>azba</w:t>
            </w:r>
          </w:p>
          <w:p w14:paraId="3CC21A90" w14:textId="77777777" w:rsidR="006B5A28" w:rsidRDefault="006B5A28" w:rsidP="003E39D2">
            <w:pPr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>σ + 2</w:t>
            </w:r>
            <w:r>
              <w:rPr>
                <w:rFonts w:asciiTheme="majorBidi" w:hAnsiTheme="majorBidi"/>
              </w:rPr>
              <w:t>π</w:t>
            </w:r>
          </w:p>
          <w:p w14:paraId="7D81C912" w14:textId="77777777" w:rsidR="006B5A28" w:rsidRDefault="006B5A28" w:rsidP="003E39D2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70BB1AB" w14:textId="77777777" w:rsidR="006B5A28" w:rsidRPr="002A4E6A" w:rsidRDefault="006B5A28" w:rsidP="003E39D2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24EC98" wp14:editId="76957E8C">
                  <wp:extent cx="1176020" cy="415881"/>
                  <wp:effectExtent l="0" t="0" r="5080" b="3810"/>
                  <wp:docPr id="84" name="Obrázek 84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4987" r="41961" b="55822"/>
                          <a:stretch/>
                        </pic:blipFill>
                        <pic:spPr bwMode="auto">
                          <a:xfrm>
                            <a:off x="0" y="0"/>
                            <a:ext cx="1176020" cy="4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6024C076" wp14:editId="7CF85597">
                  <wp:extent cx="1076325" cy="676124"/>
                  <wp:effectExtent l="0" t="0" r="0" b="0"/>
                  <wp:docPr id="91" name="Obrázek 91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9" t="46627" r="48628" b="3584"/>
                          <a:stretch/>
                        </pic:blipFill>
                        <pic:spPr bwMode="auto">
                          <a:xfrm>
                            <a:off x="0" y="0"/>
                            <a:ext cx="1083597" cy="68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6ABF053" w14:textId="77777777" w:rsidR="006B5A28" w:rsidRDefault="006B5A28" w:rsidP="003E39D2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</w:t>
            </w:r>
            <w:proofErr w:type="spellStart"/>
            <w:r>
              <w:t>sp</w:t>
            </w:r>
            <w:proofErr w:type="spellEnd"/>
          </w:p>
          <w:p w14:paraId="5D2F55BA" w14:textId="77777777" w:rsidR="006B5A28" w:rsidRDefault="006B5A28" w:rsidP="003E39D2">
            <w:pPr>
              <w:jc w:val="center"/>
            </w:pPr>
          </w:p>
        </w:tc>
      </w:tr>
    </w:tbl>
    <w:p w14:paraId="0A8DA83A" w14:textId="77777777" w:rsidR="006B5A28" w:rsidRDefault="006B5A28" w:rsidP="006B5A28">
      <w:pPr>
        <w:pStyle w:val="obrzekpopis"/>
      </w:pPr>
      <w:bookmarkStart w:id="2" w:name="_Toc7708054"/>
      <w:bookmarkStart w:id="3" w:name="_Toc7708055"/>
      <w:bookmarkStart w:id="4" w:name="_Toc7708058"/>
      <w:bookmarkStart w:id="5" w:name="_Toc7708060"/>
      <w:bookmarkStart w:id="6" w:name="_Toc7708061"/>
      <w:bookmarkStart w:id="7" w:name="_Toc7708062"/>
      <w:bookmarkStart w:id="8" w:name="_Toc7708063"/>
      <w:bookmarkStart w:id="9" w:name="_Toc7708064"/>
      <w:bookmarkStart w:id="10" w:name="_Toc7708065"/>
      <w:bookmarkStart w:id="11" w:name="_Toc7708066"/>
      <w:bookmarkStart w:id="12" w:name="_Toc7708067"/>
      <w:bookmarkStart w:id="13" w:name="_Toc773314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Organické puzzle –</w:t>
      </w:r>
      <w:r w:rsidRPr="00C1680A">
        <w:t xml:space="preserve"> </w:t>
      </w:r>
      <w:r>
        <w:t>řešení</w:t>
      </w:r>
    </w:p>
    <w:bookmarkEnd w:id="13"/>
    <w:p w14:paraId="777B6B7E" w14:textId="77777777" w:rsidR="006B5A28" w:rsidRDefault="006B5A28" w:rsidP="006B5A28"/>
    <w:sectPr w:rsidR="006B5A28" w:rsidSect="00CB6886">
      <w:footerReference w:type="default" r:id="rId17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78039" w14:textId="77777777" w:rsidR="007F3F0E" w:rsidRDefault="007F3F0E" w:rsidP="00F02373">
      <w:pPr>
        <w:spacing w:line="240" w:lineRule="auto"/>
      </w:pPr>
      <w:r>
        <w:separator/>
      </w:r>
    </w:p>
  </w:endnote>
  <w:endnote w:type="continuationSeparator" w:id="0">
    <w:p w14:paraId="2700EB15" w14:textId="77777777" w:rsidR="007F3F0E" w:rsidRDefault="007F3F0E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45EE75EC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F1D0" w14:textId="77777777" w:rsidR="007F3F0E" w:rsidRDefault="007F3F0E" w:rsidP="00F02373">
      <w:pPr>
        <w:spacing w:line="240" w:lineRule="auto"/>
      </w:pPr>
      <w:r>
        <w:separator/>
      </w:r>
    </w:p>
  </w:footnote>
  <w:footnote w:type="continuationSeparator" w:id="0">
    <w:p w14:paraId="245AEAB4" w14:textId="77777777" w:rsidR="007F3F0E" w:rsidRDefault="007F3F0E" w:rsidP="00F02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87B9F"/>
    <w:multiLevelType w:val="multilevel"/>
    <w:tmpl w:val="5574A3C2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1"/>
  </w:num>
  <w:num w:numId="5">
    <w:abstractNumId w:val="19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4"/>
  </w:num>
  <w:num w:numId="18">
    <w:abstractNumId w:val="15"/>
  </w:num>
  <w:num w:numId="19">
    <w:abstractNumId w:val="35"/>
  </w:num>
  <w:num w:numId="20">
    <w:abstractNumId w:val="27"/>
  </w:num>
  <w:num w:numId="21">
    <w:abstractNumId w:val="26"/>
  </w:num>
  <w:num w:numId="22">
    <w:abstractNumId w:val="7"/>
  </w:num>
  <w:num w:numId="23">
    <w:abstractNumId w:val="11"/>
  </w:num>
  <w:num w:numId="24">
    <w:abstractNumId w:val="30"/>
  </w:num>
  <w:num w:numId="25">
    <w:abstractNumId w:val="34"/>
  </w:num>
  <w:num w:numId="26">
    <w:abstractNumId w:val="21"/>
  </w:num>
  <w:num w:numId="27">
    <w:abstractNumId w:val="32"/>
  </w:num>
  <w:num w:numId="28">
    <w:abstractNumId w:val="25"/>
  </w:num>
  <w:num w:numId="29">
    <w:abstractNumId w:val="10"/>
  </w:num>
  <w:num w:numId="30">
    <w:abstractNumId w:val="28"/>
  </w:num>
  <w:num w:numId="31">
    <w:abstractNumId w:val="33"/>
  </w:num>
  <w:num w:numId="32">
    <w:abstractNumId w:val="20"/>
  </w:num>
  <w:num w:numId="33">
    <w:abstractNumId w:val="18"/>
  </w:num>
  <w:num w:numId="34">
    <w:abstractNumId w:val="0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581C"/>
    <w:rsid w:val="000F7BC5"/>
    <w:rsid w:val="0010066D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5A28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3F0E"/>
    <w:rsid w:val="007F5F4F"/>
    <w:rsid w:val="007F697E"/>
    <w:rsid w:val="00800C4A"/>
    <w:rsid w:val="008015D0"/>
    <w:rsid w:val="0080172C"/>
    <w:rsid w:val="00801DF7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53F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BEB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29F7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4F61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3DF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475"/>
    <w:rsid w:val="00EA62CA"/>
    <w:rsid w:val="00EA7356"/>
    <w:rsid w:val="00EA7FFC"/>
    <w:rsid w:val="00EB0F9F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028FB350-3D65-4F83-8826-9AD6D1E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4</cp:revision>
  <cp:lastPrinted>2019-04-30T07:21:00Z</cp:lastPrinted>
  <dcterms:created xsi:type="dcterms:W3CDTF">2020-08-28T18:12:00Z</dcterms:created>
  <dcterms:modified xsi:type="dcterms:W3CDTF">2020-09-09T15:08:00Z</dcterms:modified>
</cp:coreProperties>
</file>